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A441E" w14:textId="20B57932" w:rsidR="009C444D" w:rsidRDefault="009C444D">
      <w:pPr>
        <w:framePr w:h="970" w:wrap="notBeside" w:vAnchor="text" w:hAnchor="text" w:xAlign="center" w:y="1"/>
        <w:jc w:val="center"/>
        <w:rPr>
          <w:sz w:val="2"/>
          <w:szCs w:val="2"/>
        </w:rPr>
      </w:pPr>
    </w:p>
    <w:p w14:paraId="7893785A" w14:textId="77777777" w:rsidR="00D949CC" w:rsidRDefault="00D949CC" w:rsidP="00D949CC">
      <w:pPr>
        <w:pStyle w:val="23"/>
        <w:shd w:val="clear" w:color="auto" w:fill="auto"/>
        <w:spacing w:before="0" w:after="0"/>
        <w:ind w:right="20"/>
      </w:pPr>
      <w:r>
        <w:rPr>
          <w:color w:val="000000"/>
        </w:rPr>
        <w:t>ОБГРУНТУВАННЯ технічних характеристик, розміру бюджетного призначення, очікуваної вартості</w:t>
      </w:r>
    </w:p>
    <w:p w14:paraId="48C394B8" w14:textId="01BB3465" w:rsidR="00E63A88" w:rsidRDefault="00E63A88" w:rsidP="00D949CC">
      <w:pPr>
        <w:pStyle w:val="31"/>
        <w:shd w:val="clear" w:color="auto" w:fill="auto"/>
        <w:spacing w:before="0" w:after="176"/>
        <w:ind w:right="20"/>
      </w:pPr>
      <w:r>
        <w:rPr>
          <w:rFonts w:eastAsia="Tahoma"/>
          <w:color w:val="00000A"/>
          <w:sz w:val="24"/>
          <w:szCs w:val="24"/>
          <w:lang w:eastAsia="zh-CN" w:bidi="hi-IN"/>
        </w:rPr>
        <w:t xml:space="preserve"> </w:t>
      </w:r>
      <w:r w:rsidRPr="00E3411E">
        <w:rPr>
          <w:rFonts w:eastAsia="Tahoma"/>
          <w:color w:val="00000A"/>
          <w:sz w:val="24"/>
          <w:szCs w:val="24"/>
          <w:lang w:eastAsia="zh-CN" w:bidi="hi-IN"/>
        </w:rPr>
        <w:t xml:space="preserve"> </w:t>
      </w:r>
      <w:r w:rsidR="00892515" w:rsidRPr="00892515">
        <w:rPr>
          <w:rFonts w:eastAsia="Tahoma"/>
          <w:color w:val="00000A"/>
          <w:sz w:val="24"/>
          <w:szCs w:val="24"/>
          <w:lang w:eastAsia="zh-CN" w:bidi="hi-IN"/>
        </w:rPr>
        <w:t xml:space="preserve">Усунення аварій у житловому фонді (поточний ремонту електромереж у житловому будинку розташованого за </w:t>
      </w:r>
      <w:proofErr w:type="spellStart"/>
      <w:r w:rsidR="00892515" w:rsidRPr="00892515">
        <w:rPr>
          <w:rFonts w:eastAsia="Tahoma"/>
          <w:color w:val="00000A"/>
          <w:sz w:val="24"/>
          <w:szCs w:val="24"/>
          <w:lang w:eastAsia="zh-CN" w:bidi="hi-IN"/>
        </w:rPr>
        <w:t>адресою</w:t>
      </w:r>
      <w:proofErr w:type="spellEnd"/>
      <w:r w:rsidR="00892515" w:rsidRPr="00892515">
        <w:rPr>
          <w:rFonts w:eastAsia="Tahoma"/>
          <w:color w:val="00000A"/>
          <w:sz w:val="24"/>
          <w:szCs w:val="24"/>
          <w:lang w:eastAsia="zh-CN" w:bidi="hi-IN"/>
        </w:rPr>
        <w:t xml:space="preserve">: </w:t>
      </w:r>
      <w:proofErr w:type="spellStart"/>
      <w:r w:rsidR="00892515" w:rsidRPr="00892515">
        <w:rPr>
          <w:rFonts w:eastAsia="Tahoma"/>
          <w:color w:val="00000A"/>
          <w:sz w:val="24"/>
          <w:szCs w:val="24"/>
          <w:lang w:eastAsia="zh-CN" w:bidi="hi-IN"/>
        </w:rPr>
        <w:t>м.Дніпро</w:t>
      </w:r>
      <w:proofErr w:type="spellEnd"/>
      <w:r w:rsidR="00892515" w:rsidRPr="00892515">
        <w:rPr>
          <w:rFonts w:eastAsia="Tahoma"/>
          <w:color w:val="00000A"/>
          <w:sz w:val="24"/>
          <w:szCs w:val="24"/>
          <w:lang w:eastAsia="zh-CN" w:bidi="hi-IN"/>
        </w:rPr>
        <w:t xml:space="preserve">, </w:t>
      </w:r>
      <w:proofErr w:type="spellStart"/>
      <w:r w:rsidR="00892515" w:rsidRPr="00892515">
        <w:rPr>
          <w:rFonts w:eastAsia="Tahoma"/>
          <w:color w:val="00000A"/>
          <w:sz w:val="24"/>
          <w:szCs w:val="24"/>
          <w:lang w:eastAsia="zh-CN" w:bidi="hi-IN"/>
        </w:rPr>
        <w:t>просп</w:t>
      </w:r>
      <w:proofErr w:type="spellEnd"/>
      <w:r w:rsidR="00892515" w:rsidRPr="00892515">
        <w:rPr>
          <w:rFonts w:eastAsia="Tahoma"/>
          <w:color w:val="00000A"/>
          <w:sz w:val="24"/>
          <w:szCs w:val="24"/>
          <w:lang w:eastAsia="zh-CN" w:bidi="hi-IN"/>
        </w:rPr>
        <w:t>. Слобожанський , б. 125)</w:t>
      </w:r>
      <w:r w:rsidRPr="00E3411E">
        <w:rPr>
          <w:rFonts w:eastAsia="Tahoma"/>
          <w:color w:val="00000A"/>
          <w:sz w:val="24"/>
          <w:szCs w:val="24"/>
          <w:lang w:eastAsia="zh-CN" w:bidi="hi-IN"/>
        </w:rPr>
        <w:t xml:space="preserve"> </w:t>
      </w:r>
      <w:r>
        <w:rPr>
          <w:rFonts w:eastAsia="Tahoma"/>
          <w:color w:val="00000A"/>
          <w:sz w:val="24"/>
          <w:szCs w:val="24"/>
          <w:lang w:eastAsia="zh-CN" w:bidi="hi-IN"/>
        </w:rPr>
        <w:t xml:space="preserve"> </w:t>
      </w:r>
    </w:p>
    <w:p w14:paraId="5D9FF8B1" w14:textId="2C72BCD9" w:rsidR="00D949CC" w:rsidRDefault="00D949CC" w:rsidP="00D949CC">
      <w:pPr>
        <w:pStyle w:val="31"/>
        <w:shd w:val="clear" w:color="auto" w:fill="auto"/>
        <w:spacing w:before="0" w:after="176"/>
        <w:ind w:right="20"/>
      </w:pPr>
      <w:r>
        <w:t>(оприлюднюється на виконання Постанови КМУ № 710 від 11.10.2016 «Про ефективне використання державних коштів (зі змінами)</w:t>
      </w:r>
    </w:p>
    <w:p w14:paraId="5D1476A4" w14:textId="77777777" w:rsidR="00D949CC" w:rsidRDefault="00D949CC" w:rsidP="00D949CC">
      <w:pPr>
        <w:pStyle w:val="42"/>
        <w:numPr>
          <w:ilvl w:val="0"/>
          <w:numId w:val="3"/>
        </w:numPr>
        <w:shd w:val="clear" w:color="auto" w:fill="auto"/>
        <w:spacing w:before="0" w:after="0" w:line="278" w:lineRule="exact"/>
        <w:ind w:left="40" w:right="40" w:firstLine="440"/>
        <w:jc w:val="left"/>
      </w:pPr>
      <w:r>
        <w:rPr>
          <w:color w:val="000000"/>
          <w:lang w:val="uk-UA" w:eastAsia="uk-UA" w:bidi="uk-UA"/>
        </w:rPr>
        <w:t>Найменування замовника:</w:t>
      </w:r>
      <w:r>
        <w:rPr>
          <w:color w:val="000000"/>
          <w:lang w:val="uk-UA" w:eastAsia="uk-UA" w:bidi="uk-UA"/>
        </w:rPr>
        <w:tab/>
        <w:t xml:space="preserve"> Департамент з питань самоорганізації населення Дніпровської міської ради</w:t>
      </w:r>
    </w:p>
    <w:p w14:paraId="75185155" w14:textId="77777777" w:rsidR="00D949CC" w:rsidRDefault="00D949CC" w:rsidP="00D949CC">
      <w:pPr>
        <w:pStyle w:val="42"/>
        <w:numPr>
          <w:ilvl w:val="0"/>
          <w:numId w:val="3"/>
        </w:numPr>
        <w:shd w:val="clear" w:color="auto" w:fill="auto"/>
        <w:spacing w:before="0" w:after="0"/>
        <w:ind w:left="40" w:right="40" w:firstLine="440"/>
        <w:jc w:val="left"/>
      </w:pPr>
      <w:r>
        <w:rPr>
          <w:color w:val="000000"/>
          <w:lang w:val="uk-UA" w:eastAsia="uk-UA" w:bidi="uk-UA"/>
        </w:rPr>
        <w:t xml:space="preserve"> Місцезнаходження замовника: 49000, Україна, Дніпропетровська </w:t>
      </w:r>
      <w:r>
        <w:rPr>
          <w:color w:val="000000"/>
          <w:lang w:eastAsia="ru-RU" w:bidi="ru-RU"/>
        </w:rPr>
        <w:t xml:space="preserve">обл., </w:t>
      </w:r>
      <w:r>
        <w:rPr>
          <w:color w:val="000000"/>
          <w:lang w:val="uk-UA" w:eastAsia="uk-UA" w:bidi="uk-UA"/>
        </w:rPr>
        <w:t>Дніпро, пр. Яворницького Дмитра, будинок 75</w:t>
      </w:r>
    </w:p>
    <w:p w14:paraId="40F52F54" w14:textId="77777777" w:rsidR="00D949CC" w:rsidRDefault="00D949CC" w:rsidP="00D949CC">
      <w:pPr>
        <w:pStyle w:val="42"/>
        <w:numPr>
          <w:ilvl w:val="0"/>
          <w:numId w:val="3"/>
        </w:numPr>
        <w:shd w:val="clear" w:color="auto" w:fill="auto"/>
        <w:spacing w:before="0" w:after="0"/>
        <w:ind w:left="40" w:right="40" w:firstLine="440"/>
        <w:jc w:val="left"/>
      </w:pPr>
      <w:r>
        <w:rPr>
          <w:color w:val="000000"/>
          <w:lang w:val="uk-UA" w:eastAsia="uk-UA" w:bidi="uk-UA"/>
        </w:rPr>
        <w:t xml:space="preserve"> Ідентифікаційний код замовника в Єдиному державному реєстрі юридичних осіб, фізичних осіб-підприємців та громадських формувань: 44124263</w:t>
      </w:r>
    </w:p>
    <w:p w14:paraId="19257053" w14:textId="77777777" w:rsidR="00D949CC" w:rsidRDefault="00D949CC" w:rsidP="00D949CC">
      <w:pPr>
        <w:pStyle w:val="42"/>
        <w:numPr>
          <w:ilvl w:val="0"/>
          <w:numId w:val="3"/>
        </w:numPr>
        <w:shd w:val="clear" w:color="auto" w:fill="auto"/>
        <w:spacing w:before="0" w:after="0"/>
        <w:ind w:left="40" w:right="40" w:firstLine="440"/>
        <w:jc w:val="left"/>
      </w:pPr>
      <w:r>
        <w:rPr>
          <w:color w:val="000000"/>
          <w:lang w:val="uk-UA" w:eastAsia="uk-UA" w:bidi="uk-UA"/>
        </w:rPr>
        <w:t xml:space="preserve"> Категорія замовника: Юридична особа, яка забезпечує потреби держави або територіальної громади</w:t>
      </w:r>
    </w:p>
    <w:p w14:paraId="4C52EC94" w14:textId="77777777" w:rsidR="00D949CC" w:rsidRDefault="00D949CC" w:rsidP="00D949CC">
      <w:pPr>
        <w:pStyle w:val="42"/>
        <w:shd w:val="clear" w:color="auto" w:fill="auto"/>
        <w:tabs>
          <w:tab w:val="left" w:pos="567"/>
        </w:tabs>
        <w:spacing w:before="0" w:after="0"/>
        <w:ind w:left="426"/>
        <w:jc w:val="left"/>
      </w:pPr>
      <w:r>
        <w:rPr>
          <w:color w:val="000000"/>
          <w:lang w:val="uk-UA" w:eastAsia="uk-UA" w:bidi="uk-UA"/>
        </w:rPr>
        <w:t>5.</w:t>
      </w:r>
      <w:r>
        <w:rPr>
          <w:color w:val="000000"/>
          <w:lang w:val="uk-UA" w:eastAsia="uk-UA" w:bidi="uk-UA"/>
        </w:rPr>
        <w:tab/>
        <w:t>Назва предмета закупівлі із зазначенням коду та назви відповідних класифікаторів</w:t>
      </w:r>
    </w:p>
    <w:p w14:paraId="53E792D8" w14:textId="0DFE039C" w:rsidR="00D949CC" w:rsidRDefault="00D949CC" w:rsidP="00D949CC">
      <w:pPr>
        <w:pStyle w:val="40"/>
        <w:ind w:left="40" w:right="40"/>
      </w:pPr>
      <w:r>
        <w:rPr>
          <w:rStyle w:val="41"/>
          <w:b w:val="0"/>
          <w:bCs w:val="0"/>
        </w:rPr>
        <w:t xml:space="preserve">предмета закупівлі і частин предмета закупівлі (лотів) (за наявності): </w:t>
      </w:r>
      <w:r w:rsidR="00E63A88" w:rsidRPr="00E63A88">
        <w:t xml:space="preserve">  </w:t>
      </w:r>
      <w:r w:rsidR="006B3EE5" w:rsidRPr="006B3EE5">
        <w:t xml:space="preserve">Усунення аварій в житловому фонді (поточний ремонт покрівлі у житловому будинку, розташованому за </w:t>
      </w:r>
      <w:proofErr w:type="spellStart"/>
      <w:r w:rsidR="006B3EE5" w:rsidRPr="006B3EE5">
        <w:t>адресою</w:t>
      </w:r>
      <w:proofErr w:type="spellEnd"/>
      <w:r w:rsidR="006B3EE5" w:rsidRPr="006B3EE5">
        <w:t xml:space="preserve">: м. Дніпро, </w:t>
      </w:r>
      <w:proofErr w:type="spellStart"/>
      <w:r w:rsidR="00892515" w:rsidRPr="00892515">
        <w:t>просп</w:t>
      </w:r>
      <w:proofErr w:type="spellEnd"/>
      <w:r w:rsidR="00892515" w:rsidRPr="00892515">
        <w:t>. Слобожанський , б. 125</w:t>
      </w:r>
      <w:r w:rsidR="006B3EE5" w:rsidRPr="006B3EE5">
        <w:t>)</w:t>
      </w:r>
      <w:r w:rsidR="00E63A88" w:rsidRPr="00E63A88">
        <w:t xml:space="preserve">  </w:t>
      </w:r>
    </w:p>
    <w:p w14:paraId="31A17149" w14:textId="0C782566" w:rsidR="00E63A88" w:rsidRPr="00E63A88" w:rsidRDefault="00D949CC" w:rsidP="00E63A88">
      <w:pPr>
        <w:rPr>
          <w:rFonts w:ascii="Times New Roman" w:eastAsia="Times New Roman" w:hAnsi="Times New Roman" w:cs="Times New Roman"/>
          <w:i/>
          <w:iCs/>
          <w:sz w:val="23"/>
          <w:szCs w:val="23"/>
        </w:rPr>
      </w:pPr>
      <w:r w:rsidRPr="00D5350E">
        <w:t xml:space="preserve">,  </w:t>
      </w:r>
      <w:r w:rsidR="00E63A88">
        <w:tab/>
      </w:r>
      <w:r w:rsidRPr="00D5350E">
        <w:t xml:space="preserve">Код </w:t>
      </w:r>
      <w:r w:rsidR="006B3EE5" w:rsidRPr="006B3EE5">
        <w:rPr>
          <w:rFonts w:ascii="Times New Roman" w:eastAsia="Times New Roman" w:hAnsi="Times New Roman" w:cs="Times New Roman"/>
          <w:i/>
          <w:iCs/>
          <w:sz w:val="23"/>
          <w:szCs w:val="23"/>
        </w:rPr>
        <w:t>ДК 021:2015:45260000-7: Покрівельні роботи та інші спеціалізовані будівельні роботи</w:t>
      </w:r>
    </w:p>
    <w:p w14:paraId="64D150DF" w14:textId="77777777" w:rsidR="00D949CC" w:rsidRDefault="00D949CC" w:rsidP="00D949CC">
      <w:pPr>
        <w:pStyle w:val="42"/>
        <w:numPr>
          <w:ilvl w:val="0"/>
          <w:numId w:val="4"/>
        </w:numPr>
        <w:shd w:val="clear" w:color="auto" w:fill="auto"/>
        <w:spacing w:before="0" w:after="0"/>
        <w:ind w:left="40" w:firstLine="580"/>
        <w:jc w:val="left"/>
      </w:pPr>
      <w:r>
        <w:rPr>
          <w:color w:val="000000"/>
          <w:lang w:val="uk-UA" w:eastAsia="uk-UA" w:bidi="uk-UA"/>
        </w:rPr>
        <w:t xml:space="preserve"> Кількість товарів, виконання робіт чи надання послуг: </w:t>
      </w:r>
      <w:r>
        <w:rPr>
          <w:rStyle w:val="ab"/>
        </w:rPr>
        <w:t xml:space="preserve">1 </w:t>
      </w:r>
      <w:proofErr w:type="spellStart"/>
      <w:r>
        <w:rPr>
          <w:rStyle w:val="ab"/>
        </w:rPr>
        <w:t>посл</w:t>
      </w:r>
      <w:proofErr w:type="spellEnd"/>
      <w:r>
        <w:rPr>
          <w:rStyle w:val="ab"/>
        </w:rPr>
        <w:t>.</w:t>
      </w:r>
    </w:p>
    <w:p w14:paraId="4D187944" w14:textId="3BBB9016" w:rsidR="00D949CC" w:rsidRDefault="00D949CC" w:rsidP="00D949CC">
      <w:pPr>
        <w:pStyle w:val="40"/>
        <w:numPr>
          <w:ilvl w:val="0"/>
          <w:numId w:val="4"/>
        </w:numPr>
        <w:shd w:val="clear" w:color="auto" w:fill="auto"/>
        <w:spacing w:after="0" w:line="274" w:lineRule="exact"/>
        <w:ind w:left="40" w:right="40" w:firstLine="580"/>
        <w:jc w:val="left"/>
      </w:pPr>
      <w:r>
        <w:rPr>
          <w:rStyle w:val="41"/>
          <w:b w:val="0"/>
          <w:bCs w:val="0"/>
        </w:rPr>
        <w:t xml:space="preserve"> Місце поставки товарів, виконання робіт чи надання послуг: </w:t>
      </w:r>
      <w:r>
        <w:t xml:space="preserve">49000, Україна, Дніпропетровська область,  </w:t>
      </w:r>
      <w:r w:rsidRPr="00D5350E">
        <w:t xml:space="preserve">м. Дніпро, </w:t>
      </w:r>
      <w:r>
        <w:t xml:space="preserve"> </w:t>
      </w:r>
      <w:proofErr w:type="spellStart"/>
      <w:r w:rsidR="00892515" w:rsidRPr="00892515">
        <w:t>просп</w:t>
      </w:r>
      <w:proofErr w:type="spellEnd"/>
      <w:r w:rsidR="00892515" w:rsidRPr="00892515">
        <w:t>. Слобожанський , б. 125</w:t>
      </w:r>
    </w:p>
    <w:p w14:paraId="3EF10204" w14:textId="2DAA7BB3" w:rsidR="00D949CC" w:rsidRPr="00D5350E" w:rsidRDefault="00D949CC" w:rsidP="00D949CC">
      <w:pPr>
        <w:pStyle w:val="42"/>
        <w:shd w:val="clear" w:color="auto" w:fill="auto"/>
        <w:spacing w:before="0" w:after="0"/>
        <w:ind w:left="40" w:right="40"/>
        <w:jc w:val="both"/>
        <w:rPr>
          <w:lang w:val="uk-UA"/>
        </w:rPr>
      </w:pPr>
      <w:r>
        <w:rPr>
          <w:color w:val="000000"/>
          <w:lang w:val="uk-UA" w:eastAsia="uk-UA" w:bidi="uk-UA"/>
        </w:rPr>
        <w:t xml:space="preserve">Вид та ідентифікатор процедури закупівлі: </w:t>
      </w:r>
      <w:r>
        <w:rPr>
          <w:rStyle w:val="ab"/>
        </w:rPr>
        <w:t xml:space="preserve">Відкриті торги з особливостями,  </w:t>
      </w:r>
      <w:r>
        <w:rPr>
          <w:color w:val="000000"/>
          <w:lang w:val="uk-UA" w:eastAsia="uk-UA" w:bidi="uk-UA"/>
        </w:rPr>
        <w:t xml:space="preserve">Очікувана вартість та обґрунтування очікуваної вартості предмета закупівлі: </w:t>
      </w:r>
      <w:r>
        <w:rPr>
          <w:b/>
          <w:bCs/>
          <w:i/>
          <w:iCs/>
          <w:color w:val="000000"/>
          <w:shd w:val="clear" w:color="auto" w:fill="FFFFFF"/>
          <w:lang w:val="uk-UA" w:eastAsia="uk-UA" w:bidi="uk-UA"/>
        </w:rPr>
        <w:t xml:space="preserve"> </w:t>
      </w:r>
      <w:r w:rsidR="00892515" w:rsidRPr="00892515">
        <w:rPr>
          <w:b/>
          <w:bCs/>
          <w:i/>
          <w:iCs/>
          <w:color w:val="000000"/>
          <w:shd w:val="clear" w:color="auto" w:fill="FFFFFF"/>
          <w:lang w:val="uk-UA" w:eastAsia="uk-UA" w:bidi="uk-UA"/>
        </w:rPr>
        <w:t>399 000,00</w:t>
      </w:r>
      <w:r w:rsidR="00892515">
        <w:rPr>
          <w:b/>
          <w:bCs/>
          <w:i/>
          <w:iCs/>
          <w:color w:val="000000"/>
          <w:shd w:val="clear" w:color="auto" w:fill="FFFFFF"/>
          <w:lang w:val="uk-UA" w:eastAsia="uk-UA" w:bidi="uk-UA"/>
        </w:rPr>
        <w:t xml:space="preserve"> </w:t>
      </w:r>
      <w:r w:rsidRPr="006936A8">
        <w:rPr>
          <w:rStyle w:val="ab"/>
        </w:rPr>
        <w:t>грн.</w:t>
      </w:r>
      <w:r>
        <w:rPr>
          <w:rStyle w:val="ab"/>
        </w:rPr>
        <w:t xml:space="preserve"> </w:t>
      </w:r>
      <w:r>
        <w:rPr>
          <w:color w:val="000000"/>
          <w:lang w:val="uk-UA" w:eastAsia="uk-UA" w:bidi="uk-UA"/>
        </w:rPr>
        <w:t>Визначення очікуваної вартості предмета закупівлі здійснено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(Мінекономіки) від 18.02.2020 № 275 "Про затвердження примірної методики визначення очікуваної вартості предмета закупівлі", зі змінами, методом порівняння ринкових цін, вказаних у отриманих замовником комерційних пропозиціях.</w:t>
      </w:r>
    </w:p>
    <w:p w14:paraId="3424000D" w14:textId="1D838017" w:rsidR="00D949CC" w:rsidRDefault="00D949CC" w:rsidP="00D949CC">
      <w:pPr>
        <w:pStyle w:val="42"/>
        <w:shd w:val="clear" w:color="auto" w:fill="auto"/>
        <w:spacing w:before="0" w:after="0" w:line="298" w:lineRule="exact"/>
        <w:ind w:left="40" w:right="40"/>
        <w:jc w:val="both"/>
        <w:rPr>
          <w:rStyle w:val="ab"/>
        </w:rPr>
      </w:pPr>
      <w:r>
        <w:rPr>
          <w:color w:val="000000"/>
          <w:lang w:val="uk-UA" w:eastAsia="uk-UA" w:bidi="uk-UA"/>
        </w:rPr>
        <w:t xml:space="preserve">   Розмір бюджетного призначення: передбачено кошторисом департаменту згідно з рішенням міської ради</w:t>
      </w:r>
      <w:r w:rsidRPr="00333217">
        <w:rPr>
          <w:rFonts w:ascii="Courier New" w:eastAsia="Courier New" w:hAnsi="Courier New" w:cs="Courier New"/>
          <w:color w:val="000000"/>
          <w:sz w:val="24"/>
          <w:szCs w:val="24"/>
          <w:lang w:val="uk-UA" w:eastAsia="uk-UA" w:bidi="uk-UA"/>
        </w:rPr>
        <w:t xml:space="preserve"> </w:t>
      </w:r>
      <w:r w:rsidRPr="00333217">
        <w:rPr>
          <w:color w:val="000000"/>
          <w:lang w:val="uk-UA" w:eastAsia="uk-UA" w:bidi="uk-UA"/>
        </w:rPr>
        <w:t xml:space="preserve">від </w:t>
      </w:r>
      <w:r w:rsidR="00FD3FDE">
        <w:rPr>
          <w:color w:val="000000"/>
          <w:lang w:val="uk-UA" w:eastAsia="uk-UA" w:bidi="uk-UA"/>
        </w:rPr>
        <w:t>14</w:t>
      </w:r>
      <w:r w:rsidRPr="00333217">
        <w:rPr>
          <w:color w:val="000000"/>
          <w:lang w:val="uk-UA" w:eastAsia="uk-UA" w:bidi="uk-UA"/>
        </w:rPr>
        <w:t>.12.202</w:t>
      </w:r>
      <w:r w:rsidR="00FD3FDE">
        <w:rPr>
          <w:color w:val="000000"/>
          <w:lang w:val="uk-UA" w:eastAsia="uk-UA" w:bidi="uk-UA"/>
        </w:rPr>
        <w:t>2</w:t>
      </w:r>
      <w:r w:rsidRPr="00333217">
        <w:rPr>
          <w:color w:val="000000"/>
          <w:lang w:val="uk-UA" w:eastAsia="uk-UA" w:bidi="uk-UA"/>
        </w:rPr>
        <w:t xml:space="preserve"> року   </w:t>
      </w:r>
      <w:r>
        <w:rPr>
          <w:color w:val="000000"/>
          <w:lang w:val="uk-UA" w:eastAsia="uk-UA" w:bidi="uk-UA"/>
        </w:rPr>
        <w:t>№2/</w:t>
      </w:r>
      <w:r w:rsidR="00FD3FDE">
        <w:rPr>
          <w:color w:val="000000"/>
          <w:lang w:val="uk-UA" w:eastAsia="uk-UA" w:bidi="uk-UA"/>
        </w:rPr>
        <w:t>31</w:t>
      </w:r>
      <w:r>
        <w:rPr>
          <w:color w:val="000000"/>
          <w:lang w:val="uk-UA" w:eastAsia="uk-UA" w:bidi="uk-UA"/>
        </w:rPr>
        <w:t xml:space="preserve"> «Про бюджет Дніпровської міської територіальної громади на 202</w:t>
      </w:r>
      <w:r w:rsidR="00FD3FDE">
        <w:rPr>
          <w:color w:val="000000"/>
          <w:lang w:val="uk-UA" w:eastAsia="uk-UA" w:bidi="uk-UA"/>
        </w:rPr>
        <w:t>3</w:t>
      </w:r>
      <w:r>
        <w:rPr>
          <w:color w:val="000000"/>
          <w:lang w:val="uk-UA" w:eastAsia="uk-UA" w:bidi="uk-UA"/>
        </w:rPr>
        <w:t xml:space="preserve"> рік</w:t>
      </w:r>
      <w:r w:rsidR="00FD3FDE">
        <w:rPr>
          <w:color w:val="000000"/>
          <w:lang w:val="uk-UA" w:eastAsia="uk-UA" w:bidi="uk-UA"/>
        </w:rPr>
        <w:t>»</w:t>
      </w:r>
      <w:r>
        <w:rPr>
          <w:color w:val="000000"/>
          <w:lang w:val="uk-UA" w:eastAsia="uk-UA" w:bidi="uk-UA"/>
        </w:rPr>
        <w:t xml:space="preserve"> , відповідно до Програми розвитку об’єднань співвласників багатоквартирних будинків, житлово-будівельних кооперативів та обслуговуючих кооперативів та обслуговуючих кооперативів у багатоквартирних будинках міста Дніпра на 2021-2025 роки, затвердженої рішенням Дніпровської міської ради від 26.05.2021 №16/7»   </w:t>
      </w:r>
      <w:r>
        <w:rPr>
          <w:rStyle w:val="ab"/>
        </w:rPr>
        <w:t>КПКВК МБ 1616011 (КЕКВ 2240)</w:t>
      </w:r>
    </w:p>
    <w:p w14:paraId="447F7667" w14:textId="23491B67" w:rsidR="00D949CC" w:rsidRPr="00D949CC" w:rsidRDefault="00D949CC" w:rsidP="00D949CC">
      <w:pPr>
        <w:pStyle w:val="42"/>
        <w:shd w:val="clear" w:color="auto" w:fill="auto"/>
        <w:spacing w:before="0" w:after="0" w:line="298" w:lineRule="exact"/>
        <w:ind w:left="40" w:right="40"/>
        <w:jc w:val="both"/>
        <w:rPr>
          <w:lang w:val="uk-UA"/>
        </w:rPr>
      </w:pPr>
      <w:r>
        <w:rPr>
          <w:color w:val="000000"/>
          <w:lang w:val="uk-UA" w:eastAsia="uk-UA" w:bidi="uk-UA"/>
        </w:rPr>
        <w:t xml:space="preserve"> Обґрунтування технічних та якісних характеристик предмета закупівлі: </w:t>
      </w:r>
      <w:r>
        <w:rPr>
          <w:rStyle w:val="ab"/>
        </w:rPr>
        <w:t xml:space="preserve">Термін надання послуг до </w:t>
      </w:r>
      <w:r w:rsidR="00E63A88" w:rsidRPr="00E63A88">
        <w:rPr>
          <w:rStyle w:val="ab"/>
          <w:lang w:val="ru-RU"/>
        </w:rPr>
        <w:t>3</w:t>
      </w:r>
      <w:r w:rsidR="006B3EE5" w:rsidRPr="006B3EE5">
        <w:rPr>
          <w:rStyle w:val="ab"/>
          <w:lang w:val="ru-RU"/>
        </w:rPr>
        <w:t>1</w:t>
      </w:r>
      <w:r>
        <w:rPr>
          <w:rStyle w:val="ab"/>
        </w:rPr>
        <w:t>.0</w:t>
      </w:r>
      <w:r w:rsidR="006B3EE5" w:rsidRPr="006B3EE5">
        <w:rPr>
          <w:rStyle w:val="ab"/>
          <w:lang w:val="ru-RU"/>
        </w:rPr>
        <w:t>5</w:t>
      </w:r>
      <w:r>
        <w:rPr>
          <w:rStyle w:val="ab"/>
        </w:rPr>
        <w:t>.202</w:t>
      </w:r>
      <w:r w:rsidR="00E63A88" w:rsidRPr="00E63A88">
        <w:rPr>
          <w:rStyle w:val="ab"/>
          <w:lang w:val="ru-RU"/>
        </w:rPr>
        <w:t>3</w:t>
      </w:r>
      <w:r>
        <w:rPr>
          <w:rStyle w:val="ab"/>
        </w:rPr>
        <w:t>.</w:t>
      </w:r>
    </w:p>
    <w:p w14:paraId="68EE2801" w14:textId="574AAFD6" w:rsidR="00D949CC" w:rsidRDefault="00D949CC" w:rsidP="00D949CC">
      <w:pPr>
        <w:pStyle w:val="42"/>
        <w:shd w:val="clear" w:color="auto" w:fill="auto"/>
        <w:spacing w:before="0" w:after="182" w:line="298" w:lineRule="exact"/>
        <w:ind w:left="460" w:right="480"/>
        <w:jc w:val="left"/>
        <w:rPr>
          <w:color w:val="000000"/>
          <w:lang w:val="uk-UA" w:eastAsia="uk-UA" w:bidi="uk-UA"/>
        </w:rPr>
      </w:pPr>
      <w:r>
        <w:rPr>
          <w:color w:val="000000"/>
          <w:lang w:val="uk-UA" w:eastAsia="uk-UA" w:bidi="uk-UA"/>
        </w:rPr>
        <w:t>Дефектний акт складається працівниками технічного відділу управління відповідно до заявок ОСББ/ОК ЖБК.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7"/>
        <w:gridCol w:w="567"/>
        <w:gridCol w:w="4626"/>
        <w:gridCol w:w="761"/>
        <w:gridCol w:w="1418"/>
        <w:gridCol w:w="1418"/>
        <w:gridCol w:w="1279"/>
        <w:gridCol w:w="139"/>
      </w:tblGrid>
      <w:tr w:rsidR="00892515" w14:paraId="39420243" w14:textId="77777777" w:rsidTr="004C4AB5">
        <w:trPr>
          <w:gridAfter w:val="1"/>
          <w:wAfter w:w="127" w:type="dxa"/>
          <w:jc w:val="center"/>
        </w:trPr>
        <w:tc>
          <w:tcPr>
            <w:tcW w:w="10206" w:type="dxa"/>
            <w:gridSpan w:val="7"/>
            <w:hideMark/>
          </w:tcPr>
          <w:p w14:paraId="65B3AEB3" w14:textId="77777777" w:rsidR="00892515" w:rsidRDefault="00892515" w:rsidP="004C4A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-3"/>
              </w:rPr>
              <w:t>ДЕФЕКТНИЙ АКТ</w:t>
            </w:r>
          </w:p>
        </w:tc>
      </w:tr>
      <w:tr w:rsidR="00892515" w14:paraId="38955EE5" w14:textId="77777777" w:rsidTr="004C4AB5">
        <w:trPr>
          <w:gridAfter w:val="1"/>
          <w:wAfter w:w="127" w:type="dxa"/>
          <w:jc w:val="center"/>
        </w:trPr>
        <w:tc>
          <w:tcPr>
            <w:tcW w:w="5330" w:type="dxa"/>
            <w:gridSpan w:val="3"/>
            <w:hideMark/>
          </w:tcPr>
          <w:p w14:paraId="345D9A22" w14:textId="77777777" w:rsidR="00892515" w:rsidRDefault="00892515" w:rsidP="004C4AB5">
            <w:pPr>
              <w:keepLines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876" w:type="dxa"/>
            <w:gridSpan w:val="4"/>
            <w:hideMark/>
          </w:tcPr>
          <w:p w14:paraId="05EEE35F" w14:textId="77777777" w:rsidR="00892515" w:rsidRDefault="00892515" w:rsidP="004C4A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892515" w14:paraId="52398653" w14:textId="77777777" w:rsidTr="004C4AB5">
        <w:trPr>
          <w:gridAfter w:val="1"/>
          <w:wAfter w:w="127" w:type="dxa"/>
          <w:jc w:val="center"/>
        </w:trPr>
        <w:tc>
          <w:tcPr>
            <w:tcW w:w="10206" w:type="dxa"/>
            <w:gridSpan w:val="7"/>
            <w:hideMark/>
          </w:tcPr>
          <w:p w14:paraId="5566578C" w14:textId="77777777" w:rsidR="00892515" w:rsidRDefault="00892515" w:rsidP="004C4AB5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 xml:space="preserve">на </w:t>
            </w:r>
            <w:r w:rsidRPr="000B1343">
              <w:rPr>
                <w:rFonts w:ascii="Times New Roman" w:eastAsia="Tahoma" w:hAnsi="Times New Roman" w:cs="Times New Roman"/>
                <w:b/>
                <w:bCs/>
                <w:color w:val="00000A"/>
                <w:lang w:eastAsia="zh-CN" w:bidi="hi-IN"/>
              </w:rPr>
              <w:t xml:space="preserve">Усунення аварій у житловому фонді (поточний ремонту електромереж у житловому будинку розташованого за </w:t>
            </w:r>
            <w:proofErr w:type="spellStart"/>
            <w:r w:rsidRPr="000B1343">
              <w:rPr>
                <w:rFonts w:ascii="Times New Roman" w:eastAsia="Tahoma" w:hAnsi="Times New Roman" w:cs="Times New Roman"/>
                <w:b/>
                <w:bCs/>
                <w:color w:val="00000A"/>
                <w:lang w:eastAsia="zh-CN" w:bidi="hi-IN"/>
              </w:rPr>
              <w:t>адресою</w:t>
            </w:r>
            <w:proofErr w:type="spellEnd"/>
            <w:r w:rsidRPr="000B1343">
              <w:rPr>
                <w:rFonts w:ascii="Times New Roman" w:eastAsia="Tahoma" w:hAnsi="Times New Roman" w:cs="Times New Roman"/>
                <w:b/>
                <w:bCs/>
                <w:color w:val="00000A"/>
                <w:lang w:eastAsia="zh-CN" w:bidi="hi-IN"/>
              </w:rPr>
              <w:t xml:space="preserve">: </w:t>
            </w:r>
            <w:proofErr w:type="spellStart"/>
            <w:r w:rsidRPr="000B1343">
              <w:rPr>
                <w:rFonts w:ascii="Times New Roman" w:eastAsia="Tahoma" w:hAnsi="Times New Roman" w:cs="Times New Roman"/>
                <w:b/>
                <w:bCs/>
                <w:color w:val="00000A"/>
                <w:lang w:eastAsia="zh-CN" w:bidi="hi-IN"/>
              </w:rPr>
              <w:t>м.Дніпро</w:t>
            </w:r>
            <w:proofErr w:type="spellEnd"/>
            <w:r w:rsidRPr="000B1343">
              <w:rPr>
                <w:rFonts w:ascii="Times New Roman" w:eastAsia="Tahoma" w:hAnsi="Times New Roman" w:cs="Times New Roman"/>
                <w:b/>
                <w:bCs/>
                <w:color w:val="00000A"/>
                <w:lang w:eastAsia="zh-CN" w:bidi="hi-IN"/>
              </w:rPr>
              <w:t xml:space="preserve">, </w:t>
            </w:r>
            <w:r>
              <w:rPr>
                <w:rFonts w:ascii="Times New Roman" w:eastAsia="Tahoma" w:hAnsi="Times New Roman" w:cs="Times New Roman"/>
                <w:b/>
                <w:bCs/>
                <w:color w:val="00000A"/>
                <w:lang w:eastAsia="zh-CN" w:bidi="hi-IN"/>
              </w:rPr>
              <w:t xml:space="preserve"> </w:t>
            </w:r>
            <w:proofErr w:type="spellStart"/>
            <w:r>
              <w:rPr>
                <w:rFonts w:ascii="Times New Roman" w:eastAsia="Tahoma" w:hAnsi="Times New Roman" w:cs="Times New Roman"/>
                <w:b/>
                <w:bCs/>
                <w:color w:val="00000A"/>
                <w:lang w:eastAsia="zh-CN" w:bidi="hi-IN"/>
              </w:rPr>
              <w:t>просп</w:t>
            </w:r>
            <w:proofErr w:type="spellEnd"/>
            <w:r>
              <w:rPr>
                <w:rFonts w:ascii="Times New Roman" w:eastAsia="Tahoma" w:hAnsi="Times New Roman" w:cs="Times New Roman"/>
                <w:b/>
                <w:bCs/>
                <w:color w:val="00000A"/>
                <w:lang w:eastAsia="zh-CN" w:bidi="hi-IN"/>
              </w:rPr>
              <w:t>.</w:t>
            </w:r>
            <w:r w:rsidRPr="00625FB2">
              <w:rPr>
                <w:rFonts w:ascii="Times New Roman" w:eastAsia="Tahoma" w:hAnsi="Times New Roman" w:cs="Times New Roman"/>
                <w:b/>
                <w:bCs/>
                <w:color w:val="00000A"/>
                <w:lang w:eastAsia="zh-CN" w:bidi="hi-IN"/>
              </w:rPr>
              <w:t xml:space="preserve"> </w:t>
            </w:r>
            <w:r>
              <w:rPr>
                <w:rFonts w:ascii="Times New Roman" w:eastAsia="Tahoma" w:hAnsi="Times New Roman" w:cs="Times New Roman"/>
                <w:b/>
                <w:bCs/>
                <w:color w:val="00000A"/>
                <w:lang w:eastAsia="zh-CN" w:bidi="hi-IN"/>
              </w:rPr>
              <w:t xml:space="preserve">Слобожанський </w:t>
            </w:r>
            <w:r w:rsidRPr="00625FB2">
              <w:rPr>
                <w:rFonts w:ascii="Times New Roman" w:eastAsia="Tahoma" w:hAnsi="Times New Roman" w:cs="Times New Roman"/>
                <w:b/>
                <w:bCs/>
                <w:color w:val="00000A"/>
                <w:lang w:eastAsia="zh-CN" w:bidi="hi-IN"/>
              </w:rPr>
              <w:t xml:space="preserve">, б. </w:t>
            </w:r>
            <w:r>
              <w:rPr>
                <w:rFonts w:ascii="Times New Roman" w:eastAsia="Tahoma" w:hAnsi="Times New Roman" w:cs="Times New Roman"/>
                <w:b/>
                <w:bCs/>
                <w:color w:val="00000A"/>
                <w:lang w:eastAsia="zh-CN" w:bidi="hi-IN"/>
              </w:rPr>
              <w:t>1</w:t>
            </w:r>
            <w:r w:rsidRPr="00625FB2">
              <w:rPr>
                <w:rFonts w:ascii="Times New Roman" w:eastAsia="Tahoma" w:hAnsi="Times New Roman" w:cs="Times New Roman"/>
                <w:b/>
                <w:bCs/>
                <w:color w:val="00000A"/>
                <w:lang w:eastAsia="zh-CN" w:bidi="hi-IN"/>
              </w:rPr>
              <w:t>2</w:t>
            </w:r>
            <w:r>
              <w:rPr>
                <w:rFonts w:ascii="Times New Roman" w:eastAsia="Tahoma" w:hAnsi="Times New Roman" w:cs="Times New Roman"/>
                <w:b/>
                <w:bCs/>
                <w:color w:val="00000A"/>
                <w:lang w:eastAsia="zh-CN" w:bidi="hi-IN"/>
              </w:rPr>
              <w:t>5</w:t>
            </w:r>
            <w:r w:rsidRPr="00625FB2">
              <w:rPr>
                <w:rFonts w:ascii="Times New Roman" w:eastAsia="Tahoma" w:hAnsi="Times New Roman" w:cs="Times New Roman"/>
                <w:b/>
                <w:bCs/>
                <w:color w:val="00000A"/>
                <w:lang w:eastAsia="zh-CN" w:bidi="hi-IN"/>
              </w:rPr>
              <w:t>)</w:t>
            </w:r>
          </w:p>
        </w:tc>
      </w:tr>
      <w:tr w:rsidR="00892515" w14:paraId="291FDF55" w14:textId="77777777" w:rsidTr="004C4AB5">
        <w:trPr>
          <w:gridAfter w:val="1"/>
          <w:wAfter w:w="127" w:type="dxa"/>
          <w:jc w:val="center"/>
        </w:trPr>
        <w:tc>
          <w:tcPr>
            <w:tcW w:w="5330" w:type="dxa"/>
            <w:gridSpan w:val="3"/>
            <w:hideMark/>
          </w:tcPr>
          <w:p w14:paraId="03E310A6" w14:textId="77777777" w:rsidR="00892515" w:rsidRDefault="00892515" w:rsidP="004C4AB5">
            <w:pPr>
              <w:keepLines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876" w:type="dxa"/>
            <w:gridSpan w:val="4"/>
            <w:hideMark/>
          </w:tcPr>
          <w:p w14:paraId="39025266" w14:textId="77777777" w:rsidR="00892515" w:rsidRDefault="00892515" w:rsidP="004C4A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892515" w14:paraId="71DCBF76" w14:textId="77777777" w:rsidTr="004C4AB5">
        <w:trPr>
          <w:gridAfter w:val="1"/>
          <w:wAfter w:w="127" w:type="dxa"/>
          <w:jc w:val="center"/>
        </w:trPr>
        <w:tc>
          <w:tcPr>
            <w:tcW w:w="10206" w:type="dxa"/>
            <w:gridSpan w:val="7"/>
            <w:hideMark/>
          </w:tcPr>
          <w:p w14:paraId="46C79645" w14:textId="77777777" w:rsidR="00892515" w:rsidRDefault="00892515" w:rsidP="004C4AB5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Умови виконання робіт к=1,2</w:t>
            </w:r>
          </w:p>
        </w:tc>
      </w:tr>
      <w:tr w:rsidR="00892515" w14:paraId="5A3E02D0" w14:textId="77777777" w:rsidTr="004C4AB5">
        <w:trPr>
          <w:gridAfter w:val="1"/>
          <w:wAfter w:w="127" w:type="dxa"/>
          <w:jc w:val="center"/>
        </w:trPr>
        <w:tc>
          <w:tcPr>
            <w:tcW w:w="5330" w:type="dxa"/>
            <w:gridSpan w:val="3"/>
            <w:hideMark/>
          </w:tcPr>
          <w:p w14:paraId="3CAA0F5F" w14:textId="77777777" w:rsidR="00892515" w:rsidRDefault="00892515" w:rsidP="004C4AB5">
            <w:pPr>
              <w:keepLines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876" w:type="dxa"/>
            <w:gridSpan w:val="4"/>
            <w:hideMark/>
          </w:tcPr>
          <w:p w14:paraId="631C92F1" w14:textId="77777777" w:rsidR="00892515" w:rsidRDefault="00892515" w:rsidP="004C4A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892515" w14:paraId="24605450" w14:textId="77777777" w:rsidTr="004C4AB5">
        <w:trPr>
          <w:gridAfter w:val="1"/>
          <w:wAfter w:w="127" w:type="dxa"/>
          <w:jc w:val="center"/>
        </w:trPr>
        <w:tc>
          <w:tcPr>
            <w:tcW w:w="10206" w:type="dxa"/>
            <w:gridSpan w:val="7"/>
            <w:hideMark/>
          </w:tcPr>
          <w:p w14:paraId="17FEC88C" w14:textId="77777777" w:rsidR="00892515" w:rsidRDefault="00892515" w:rsidP="004C4AB5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lastRenderedPageBreak/>
              <w:t>Об'єми робіт</w:t>
            </w:r>
          </w:p>
        </w:tc>
      </w:tr>
      <w:tr w:rsidR="00892515" w14:paraId="40D53EBD" w14:textId="77777777" w:rsidTr="004C4AB5">
        <w:trPr>
          <w:gridBefore w:val="1"/>
          <w:wBefore w:w="137" w:type="dxa"/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8F5668" w14:textId="77777777" w:rsidR="00892515" w:rsidRDefault="00892515" w:rsidP="004C4A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№</w:t>
            </w:r>
          </w:p>
          <w:p w14:paraId="7BF2A959" w14:textId="77777777" w:rsidR="00892515" w:rsidRDefault="00892515" w:rsidP="004C4A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Ч.ч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>.</w:t>
            </w:r>
          </w:p>
        </w:tc>
        <w:tc>
          <w:tcPr>
            <w:tcW w:w="5387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757A5CF" w14:textId="77777777" w:rsidR="00892515" w:rsidRDefault="00892515" w:rsidP="004C4A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  <w:p w14:paraId="6880AE05" w14:textId="77777777" w:rsidR="00892515" w:rsidRDefault="00892515" w:rsidP="004C4A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Найменування робіт і витрат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BA0DC05" w14:textId="77777777" w:rsidR="00892515" w:rsidRDefault="00892515" w:rsidP="004C4A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Одиниця</w:t>
            </w:r>
          </w:p>
          <w:p w14:paraId="55257C5D" w14:textId="77777777" w:rsidR="00892515" w:rsidRDefault="00892515" w:rsidP="004C4A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виміру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20DFBE" w14:textId="77777777" w:rsidR="00892515" w:rsidRDefault="00892515" w:rsidP="004C4A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 Кількість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343B56" w14:textId="77777777" w:rsidR="00892515" w:rsidRDefault="00892515" w:rsidP="004C4A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Примітка</w:t>
            </w:r>
          </w:p>
        </w:tc>
      </w:tr>
      <w:tr w:rsidR="00892515" w14:paraId="0E8D4CC2" w14:textId="77777777" w:rsidTr="004C4AB5">
        <w:trPr>
          <w:gridBefore w:val="1"/>
          <w:wBefore w:w="137" w:type="dxa"/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4B319" w14:textId="77777777" w:rsidR="00892515" w:rsidRDefault="00892515" w:rsidP="004C4A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DE7A923" w14:textId="77777777" w:rsidR="00892515" w:rsidRDefault="00892515" w:rsidP="004C4A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B508280" w14:textId="77777777" w:rsidR="00892515" w:rsidRDefault="00892515" w:rsidP="004C4A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B39B9" w14:textId="77777777" w:rsidR="00892515" w:rsidRDefault="00892515" w:rsidP="004C4A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5D24427" w14:textId="77777777" w:rsidR="00892515" w:rsidRDefault="00892515" w:rsidP="004C4A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5</w:t>
            </w:r>
          </w:p>
        </w:tc>
      </w:tr>
      <w:tr w:rsidR="00892515" w14:paraId="0B426A22" w14:textId="77777777" w:rsidTr="004C4AB5">
        <w:trPr>
          <w:gridBefore w:val="1"/>
          <w:wBefore w:w="13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14:paraId="5DC677FB" w14:textId="77777777" w:rsidR="00892515" w:rsidRDefault="00892515" w:rsidP="004C4A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</w:t>
            </w:r>
          </w:p>
        </w:tc>
        <w:tc>
          <w:tcPr>
            <w:tcW w:w="5387" w:type="dxa"/>
            <w:gridSpan w:val="2"/>
            <w:hideMark/>
          </w:tcPr>
          <w:p w14:paraId="21F5B94B" w14:textId="77777777" w:rsidR="00892515" w:rsidRDefault="00892515" w:rsidP="004C4AB5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Демонтаж схованої електропроводк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AD2354E" w14:textId="77777777" w:rsidR="00892515" w:rsidRDefault="00892515" w:rsidP="004C4A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D53E0FB" w14:textId="77777777" w:rsidR="00892515" w:rsidRDefault="00892515" w:rsidP="004C4A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68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14:paraId="35EAC989" w14:textId="77777777" w:rsidR="00892515" w:rsidRDefault="00892515" w:rsidP="004C4A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892515" w14:paraId="1CB635BD" w14:textId="77777777" w:rsidTr="004C4AB5">
        <w:trPr>
          <w:gridBefore w:val="1"/>
          <w:wBefore w:w="13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14:paraId="0DEE5A45" w14:textId="77777777" w:rsidR="00892515" w:rsidRDefault="00892515" w:rsidP="004C4A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2</w:t>
            </w:r>
          </w:p>
        </w:tc>
        <w:tc>
          <w:tcPr>
            <w:tcW w:w="5387" w:type="dxa"/>
            <w:gridSpan w:val="2"/>
            <w:hideMark/>
          </w:tcPr>
          <w:p w14:paraId="0C09BA39" w14:textId="77777777" w:rsidR="00892515" w:rsidRDefault="00892515" w:rsidP="004C4A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(Демонтаж) Установлення вимикачів та перемикачів</w:t>
            </w:r>
          </w:p>
          <w:p w14:paraId="6C39D62D" w14:textId="77777777" w:rsidR="00892515" w:rsidRDefault="00892515" w:rsidP="004C4A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пакетних 2-х і 3-х полюсних на струм понад 25 А до 100</w:t>
            </w:r>
          </w:p>
          <w:p w14:paraId="01DA6267" w14:textId="77777777" w:rsidR="00892515" w:rsidRDefault="00892515" w:rsidP="004C4AB5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1FDCC2E" w14:textId="77777777" w:rsidR="00892515" w:rsidRDefault="00892515" w:rsidP="004C4A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08ED47B" w14:textId="77777777" w:rsidR="00892515" w:rsidRDefault="00892515" w:rsidP="004C4A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7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14:paraId="327A6660" w14:textId="77777777" w:rsidR="00892515" w:rsidRDefault="00892515" w:rsidP="004C4A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892515" w14:paraId="074DA4F4" w14:textId="77777777" w:rsidTr="004C4AB5">
        <w:trPr>
          <w:gridBefore w:val="1"/>
          <w:wBefore w:w="13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14:paraId="1538445E" w14:textId="77777777" w:rsidR="00892515" w:rsidRDefault="00892515" w:rsidP="004C4A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3</w:t>
            </w:r>
          </w:p>
        </w:tc>
        <w:tc>
          <w:tcPr>
            <w:tcW w:w="5387" w:type="dxa"/>
            <w:gridSpan w:val="2"/>
            <w:hideMark/>
          </w:tcPr>
          <w:p w14:paraId="2AA3802C" w14:textId="77777777" w:rsidR="00892515" w:rsidRDefault="00892515" w:rsidP="004C4A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Прокладання проводів при схованій проводці в</w:t>
            </w:r>
          </w:p>
          <w:p w14:paraId="5D78F066" w14:textId="77777777" w:rsidR="00892515" w:rsidRDefault="00892515" w:rsidP="004C4AB5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порожнинах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перекриттів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і перегородок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3AB5FC9" w14:textId="77777777" w:rsidR="00892515" w:rsidRDefault="00892515" w:rsidP="004C4A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086569E" w14:textId="77777777" w:rsidR="00892515" w:rsidRDefault="00892515" w:rsidP="004C4A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36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14:paraId="1CB5D8DF" w14:textId="77777777" w:rsidR="00892515" w:rsidRDefault="00892515" w:rsidP="004C4A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892515" w14:paraId="3F0F76D2" w14:textId="77777777" w:rsidTr="004C4AB5">
        <w:trPr>
          <w:gridBefore w:val="1"/>
          <w:wBefore w:w="13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14:paraId="48BDD21F" w14:textId="77777777" w:rsidR="00892515" w:rsidRDefault="00892515" w:rsidP="004C4A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4</w:t>
            </w:r>
          </w:p>
        </w:tc>
        <w:tc>
          <w:tcPr>
            <w:tcW w:w="5387" w:type="dxa"/>
            <w:gridSpan w:val="2"/>
            <w:hideMark/>
          </w:tcPr>
          <w:p w14:paraId="3532D2EB" w14:textId="77777777" w:rsidR="00892515" w:rsidRDefault="00892515" w:rsidP="004C4A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Затягування першого проводу перерізом понад 16 мм2</w:t>
            </w:r>
          </w:p>
          <w:p w14:paraId="79D24B2C" w14:textId="77777777" w:rsidR="00892515" w:rsidRDefault="00892515" w:rsidP="004C4AB5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до 35 мм2 в труб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39AD3F8" w14:textId="77777777" w:rsidR="00892515" w:rsidRDefault="00892515" w:rsidP="004C4A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5C283AC" w14:textId="77777777" w:rsidR="00892515" w:rsidRDefault="00892515" w:rsidP="004C4A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6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14:paraId="02422844" w14:textId="77777777" w:rsidR="00892515" w:rsidRDefault="00892515" w:rsidP="004C4A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892515" w14:paraId="715B62F8" w14:textId="77777777" w:rsidTr="004C4AB5">
        <w:trPr>
          <w:gridBefore w:val="1"/>
          <w:wBefore w:w="13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14:paraId="4F4E2005" w14:textId="77777777" w:rsidR="00892515" w:rsidRDefault="00892515" w:rsidP="004C4A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5</w:t>
            </w:r>
          </w:p>
        </w:tc>
        <w:tc>
          <w:tcPr>
            <w:tcW w:w="5387" w:type="dxa"/>
            <w:gridSpan w:val="2"/>
            <w:hideMark/>
          </w:tcPr>
          <w:p w14:paraId="032F4679" w14:textId="77777777" w:rsidR="00892515" w:rsidRDefault="00892515" w:rsidP="004C4A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Затягування наступного проводу перерізом понад 16</w:t>
            </w:r>
          </w:p>
          <w:p w14:paraId="47AF3D97" w14:textId="77777777" w:rsidR="00892515" w:rsidRDefault="00892515" w:rsidP="004C4AB5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м2 до 35 мм2 в труб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8DA9516" w14:textId="77777777" w:rsidR="00892515" w:rsidRDefault="00892515" w:rsidP="004C4A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496458E" w14:textId="77777777" w:rsidR="00892515" w:rsidRDefault="00892515" w:rsidP="004C4A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8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14:paraId="73F74D3F" w14:textId="77777777" w:rsidR="00892515" w:rsidRDefault="00892515" w:rsidP="004C4A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892515" w14:paraId="6A2A8C7F" w14:textId="77777777" w:rsidTr="004C4AB5">
        <w:trPr>
          <w:gridBefore w:val="1"/>
          <w:wBefore w:w="13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14:paraId="59F0B250" w14:textId="77777777" w:rsidR="00892515" w:rsidRDefault="00892515" w:rsidP="004C4A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6</w:t>
            </w:r>
          </w:p>
        </w:tc>
        <w:tc>
          <w:tcPr>
            <w:tcW w:w="5387" w:type="dxa"/>
            <w:gridSpan w:val="2"/>
            <w:hideMark/>
          </w:tcPr>
          <w:p w14:paraId="01F58866" w14:textId="77777777" w:rsidR="00892515" w:rsidRDefault="00892515" w:rsidP="004C4A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Прокладання проводів при схованій проводці в</w:t>
            </w:r>
          </w:p>
          <w:p w14:paraId="437E62A8" w14:textId="77777777" w:rsidR="00892515" w:rsidRDefault="00892515" w:rsidP="004C4A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порожнинах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перекриттів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і перегородок (по металевим</w:t>
            </w:r>
          </w:p>
          <w:p w14:paraId="629BAA50" w14:textId="77777777" w:rsidR="00892515" w:rsidRDefault="00892515" w:rsidP="004C4AB5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конструкціям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8E1A365" w14:textId="77777777" w:rsidR="00892515" w:rsidRDefault="00892515" w:rsidP="004C4A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346157C" w14:textId="77777777" w:rsidR="00892515" w:rsidRDefault="00892515" w:rsidP="004C4A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8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14:paraId="42B30DF0" w14:textId="77777777" w:rsidR="00892515" w:rsidRDefault="00892515" w:rsidP="004C4A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892515" w14:paraId="1018F263" w14:textId="77777777" w:rsidTr="004C4AB5">
        <w:trPr>
          <w:gridBefore w:val="1"/>
          <w:wBefore w:w="13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14:paraId="7D5CDBF2" w14:textId="77777777" w:rsidR="00892515" w:rsidRDefault="00892515" w:rsidP="004C4A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7</w:t>
            </w:r>
          </w:p>
        </w:tc>
        <w:tc>
          <w:tcPr>
            <w:tcW w:w="5387" w:type="dxa"/>
            <w:gridSpan w:val="2"/>
            <w:hideMark/>
          </w:tcPr>
          <w:p w14:paraId="6E6EBDC2" w14:textId="77777777" w:rsidR="00892515" w:rsidRDefault="00892515" w:rsidP="004C4AB5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Установлення вимикачів та перемикачів пакетних 2-х і 3-</w:t>
            </w:r>
          </w:p>
          <w:p w14:paraId="2972BC94" w14:textId="77777777" w:rsidR="00892515" w:rsidRDefault="00892515" w:rsidP="004C4AB5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х полюсних на струм понад 25 А до 100 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1B95268" w14:textId="77777777" w:rsidR="00892515" w:rsidRDefault="00892515" w:rsidP="004C4A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D9B350D" w14:textId="77777777" w:rsidR="00892515" w:rsidRDefault="00892515" w:rsidP="004C4A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7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14:paraId="364F0253" w14:textId="77777777" w:rsidR="00892515" w:rsidRDefault="00892515" w:rsidP="004C4AB5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14:paraId="67488F70" w14:textId="77777777" w:rsidR="00892515" w:rsidRDefault="00892515" w:rsidP="00D949CC">
      <w:pPr>
        <w:pStyle w:val="42"/>
        <w:shd w:val="clear" w:color="auto" w:fill="auto"/>
        <w:spacing w:before="0" w:after="182" w:line="298" w:lineRule="exact"/>
        <w:ind w:left="460" w:right="480"/>
        <w:jc w:val="left"/>
      </w:pPr>
    </w:p>
    <w:p w14:paraId="40893C45" w14:textId="7AB09D8C" w:rsidR="00D949CC" w:rsidRDefault="00D949CC" w:rsidP="00D949CC">
      <w:pPr>
        <w:rPr>
          <w:sz w:val="2"/>
          <w:szCs w:val="2"/>
        </w:rPr>
      </w:pPr>
    </w:p>
    <w:p w14:paraId="6BD9F842" w14:textId="46C1D767" w:rsidR="00D949CC" w:rsidRDefault="00D949CC" w:rsidP="00D949CC">
      <w:pPr>
        <w:pStyle w:val="42"/>
        <w:shd w:val="clear" w:color="auto" w:fill="auto"/>
        <w:spacing w:before="369" w:after="0"/>
        <w:ind w:left="460" w:right="480" w:firstLine="700"/>
        <w:jc w:val="both"/>
      </w:pPr>
      <w:r>
        <w:rPr>
          <w:color w:val="000000"/>
          <w:lang w:val="uk-UA" w:eastAsia="uk-UA" w:bidi="uk-UA"/>
        </w:rPr>
        <w:t>Будь-які посилання на конкретні торговельну марку чи фірму, патент, конструкцію або тип предмета закупівлі, джерело його походження або виробника у цій документації слід читати з виразом “або еквівалент”.</w:t>
      </w:r>
    </w:p>
    <w:p w14:paraId="2415E9F9" w14:textId="1F139555" w:rsidR="00D949CC" w:rsidRDefault="00D949CC" w:rsidP="00D949CC">
      <w:pPr>
        <w:pStyle w:val="42"/>
        <w:shd w:val="clear" w:color="auto" w:fill="auto"/>
        <w:spacing w:before="0" w:after="283"/>
        <w:ind w:left="460" w:right="480" w:firstLine="700"/>
        <w:jc w:val="both"/>
      </w:pPr>
      <w:r>
        <w:rPr>
          <w:color w:val="000000"/>
          <w:lang w:val="uk-UA" w:eastAsia="uk-UA" w:bidi="uk-UA"/>
        </w:rPr>
        <w:t>Під час надання послуг повинні використовуватися якісні матеріали, машини і механізми, які відповідають вимогам діючого природоохоронного законодавства, а також застосовуватися заходи із захисту довкілля.</w:t>
      </w:r>
    </w:p>
    <w:p w14:paraId="6EFC83AD" w14:textId="79850BB0" w:rsidR="00EE3F32" w:rsidRDefault="00EE3F32">
      <w:pPr>
        <w:rPr>
          <w:rFonts w:ascii="Times New Roman" w:eastAsia="Times New Roman" w:hAnsi="Times New Roman" w:cs="Times New Roman"/>
          <w:sz w:val="22"/>
          <w:szCs w:val="22"/>
        </w:rPr>
      </w:pPr>
      <w:bookmarkStart w:id="0" w:name="bookmark3"/>
    </w:p>
    <w:p w14:paraId="0B7304A2" w14:textId="77777777" w:rsidR="00610DC9" w:rsidRPr="008706C6" w:rsidRDefault="00610DC9" w:rsidP="008706C6">
      <w:pPr>
        <w:jc w:val="center"/>
        <w:rPr>
          <w:rFonts w:ascii="Times New Roman" w:eastAsia="Times New Roman" w:hAnsi="Times New Roman" w:cs="Times New Roman"/>
          <w:sz w:val="22"/>
          <w:szCs w:val="22"/>
        </w:rPr>
      </w:pPr>
    </w:p>
    <w:bookmarkEnd w:id="0"/>
    <w:sectPr w:rsidR="00610DC9" w:rsidRPr="008706C6">
      <w:type w:val="continuous"/>
      <w:pgSz w:w="11909" w:h="16838"/>
      <w:pgMar w:top="1313" w:right="710" w:bottom="1313" w:left="7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EF2E1" w14:textId="77777777" w:rsidR="00634671" w:rsidRDefault="00634671">
      <w:r>
        <w:separator/>
      </w:r>
    </w:p>
  </w:endnote>
  <w:endnote w:type="continuationSeparator" w:id="0">
    <w:p w14:paraId="1625B4B4" w14:textId="77777777" w:rsidR="00634671" w:rsidRDefault="00634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33BE3" w14:textId="77777777" w:rsidR="00634671" w:rsidRDefault="00634671"/>
  </w:footnote>
  <w:footnote w:type="continuationSeparator" w:id="0">
    <w:p w14:paraId="6F2CCF09" w14:textId="77777777" w:rsidR="00634671" w:rsidRDefault="0063467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64429"/>
    <w:multiLevelType w:val="multilevel"/>
    <w:tmpl w:val="BFCA23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F834981"/>
    <w:multiLevelType w:val="multilevel"/>
    <w:tmpl w:val="B4F238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54D603B"/>
    <w:multiLevelType w:val="multilevel"/>
    <w:tmpl w:val="E06653E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D955865"/>
    <w:multiLevelType w:val="multilevel"/>
    <w:tmpl w:val="B4F238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910694588">
    <w:abstractNumId w:val="3"/>
  </w:num>
  <w:num w:numId="2" w16cid:durableId="268317838">
    <w:abstractNumId w:val="1"/>
  </w:num>
  <w:num w:numId="3" w16cid:durableId="2134208474">
    <w:abstractNumId w:val="0"/>
  </w:num>
  <w:num w:numId="4" w16cid:durableId="13704481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44D"/>
    <w:rsid w:val="000D540A"/>
    <w:rsid w:val="000F4B23"/>
    <w:rsid w:val="002F1346"/>
    <w:rsid w:val="0032716D"/>
    <w:rsid w:val="003A766D"/>
    <w:rsid w:val="003C5EC6"/>
    <w:rsid w:val="00422B1F"/>
    <w:rsid w:val="00483F86"/>
    <w:rsid w:val="005A0C32"/>
    <w:rsid w:val="005F0083"/>
    <w:rsid w:val="00610DC9"/>
    <w:rsid w:val="006218D7"/>
    <w:rsid w:val="00634671"/>
    <w:rsid w:val="0067324F"/>
    <w:rsid w:val="006B3EE5"/>
    <w:rsid w:val="0070045A"/>
    <w:rsid w:val="007304B8"/>
    <w:rsid w:val="00735830"/>
    <w:rsid w:val="007676F6"/>
    <w:rsid w:val="00821D55"/>
    <w:rsid w:val="008706C6"/>
    <w:rsid w:val="00892515"/>
    <w:rsid w:val="008C1476"/>
    <w:rsid w:val="008F33D1"/>
    <w:rsid w:val="009B7765"/>
    <w:rsid w:val="009C444D"/>
    <w:rsid w:val="00A72353"/>
    <w:rsid w:val="00B10A58"/>
    <w:rsid w:val="00BB3611"/>
    <w:rsid w:val="00BF197A"/>
    <w:rsid w:val="00C209E5"/>
    <w:rsid w:val="00C41155"/>
    <w:rsid w:val="00CA301B"/>
    <w:rsid w:val="00CC03B5"/>
    <w:rsid w:val="00CF5A1C"/>
    <w:rsid w:val="00D949CC"/>
    <w:rsid w:val="00DA2D14"/>
    <w:rsid w:val="00DC7C7D"/>
    <w:rsid w:val="00DC7D62"/>
    <w:rsid w:val="00E40471"/>
    <w:rsid w:val="00E63A88"/>
    <w:rsid w:val="00EB09AD"/>
    <w:rsid w:val="00EC6AC7"/>
    <w:rsid w:val="00EE3F32"/>
    <w:rsid w:val="00F13737"/>
    <w:rsid w:val="00F95521"/>
    <w:rsid w:val="00FD3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D0F68"/>
  <w15:docId w15:val="{DAB8A96B-E859-4801-88A0-B879E031B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3pt">
    <w:name w:val="Заголовок №2 + 13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21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32">
    <w:name w:val="Основной текст (3) + Не полужирный"/>
    <w:basedOn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10">
    <w:name w:val="Заголовок №1_"/>
    <w:basedOn w:val="a0"/>
    <w:link w:val="11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51">
    <w:name w:val="Основной текст (5) + Полужирный"/>
    <w:basedOn w:val="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uk-UA" w:eastAsia="uk-UA" w:bidi="uk-UA"/>
    </w:rPr>
  </w:style>
  <w:style w:type="character" w:customStyle="1" w:styleId="a6">
    <w:name w:val="Подпись к таблице_"/>
    <w:basedOn w:val="a0"/>
    <w:link w:val="a7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8">
    <w:name w:val="Подпись к таблице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uk-UA" w:eastAsia="uk-UA" w:bidi="uk-UA"/>
    </w:rPr>
  </w:style>
  <w:style w:type="character" w:customStyle="1" w:styleId="Arial9pt">
    <w:name w:val="Основной текст + Arial;9 pt"/>
    <w:basedOn w:val="a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uk-UA" w:eastAsia="uk-UA" w:bidi="uk-UA"/>
    </w:rPr>
  </w:style>
  <w:style w:type="character" w:customStyle="1" w:styleId="Arial9pt0">
    <w:name w:val="Основной текст + Arial;9 pt;Малые прописные"/>
    <w:basedOn w:val="a4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uk-UA" w:eastAsia="uk-UA" w:bidi="uk-UA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20">
    <w:name w:val="Заголовок №2"/>
    <w:basedOn w:val="a"/>
    <w:link w:val="2"/>
    <w:pPr>
      <w:shd w:val="clear" w:color="auto" w:fill="FFFFFF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before="120" w:after="720" w:line="254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before="720" w:line="27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240" w:line="278" w:lineRule="exact"/>
      <w:jc w:val="center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180" w:after="240" w:line="0" w:lineRule="atLeast"/>
      <w:jc w:val="center"/>
      <w:outlineLvl w:val="0"/>
    </w:pPr>
    <w:rPr>
      <w:rFonts w:ascii="Arial" w:eastAsia="Arial" w:hAnsi="Arial" w:cs="Arial"/>
      <w:b/>
      <w:bCs/>
      <w:sz w:val="26"/>
      <w:szCs w:val="26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240" w:after="180" w:line="413" w:lineRule="exact"/>
    </w:pPr>
    <w:rPr>
      <w:rFonts w:ascii="Arial" w:eastAsia="Arial" w:hAnsi="Arial" w:cs="Arial"/>
      <w:sz w:val="18"/>
      <w:szCs w:val="18"/>
    </w:rPr>
  </w:style>
  <w:style w:type="paragraph" w:customStyle="1" w:styleId="a7">
    <w:name w:val="Подпись к таблице"/>
    <w:basedOn w:val="a"/>
    <w:link w:val="a6"/>
    <w:pPr>
      <w:shd w:val="clear" w:color="auto" w:fill="FFFFFF"/>
      <w:spacing w:line="0" w:lineRule="atLeast"/>
    </w:pPr>
    <w:rPr>
      <w:rFonts w:ascii="Arial" w:eastAsia="Arial" w:hAnsi="Arial" w:cs="Arial"/>
      <w:sz w:val="18"/>
      <w:szCs w:val="1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840" w:line="322" w:lineRule="exact"/>
      <w:ind w:firstLine="700"/>
      <w:jc w:val="both"/>
    </w:pPr>
    <w:rPr>
      <w:rFonts w:ascii="Times New Roman" w:eastAsia="Times New Roman" w:hAnsi="Times New Roman" w:cs="Times New Roman"/>
      <w:sz w:val="26"/>
      <w:szCs w:val="26"/>
    </w:rPr>
  </w:style>
  <w:style w:type="table" w:styleId="a9">
    <w:name w:val="Table Grid"/>
    <w:basedOn w:val="a1"/>
    <w:uiPriority w:val="39"/>
    <w:rsid w:val="00C41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0"/>
    <w:uiPriority w:val="99"/>
    <w:semiHidden/>
    <w:unhideWhenUsed/>
    <w:rsid w:val="009B7765"/>
    <w:rPr>
      <w:color w:val="605E5C"/>
      <w:shd w:val="clear" w:color="auto" w:fill="E1DFDD"/>
    </w:rPr>
  </w:style>
  <w:style w:type="character" w:customStyle="1" w:styleId="22">
    <w:name w:val="Основной текст (2)_"/>
    <w:basedOn w:val="a0"/>
    <w:link w:val="23"/>
    <w:rsid w:val="00D949CC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41">
    <w:name w:val="Основной текст (4) + Не полужирный;Не курсив"/>
    <w:basedOn w:val="4"/>
    <w:rsid w:val="00D949C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uk-UA" w:eastAsia="uk-UA" w:bidi="uk-UA"/>
    </w:rPr>
  </w:style>
  <w:style w:type="character" w:customStyle="1" w:styleId="ab">
    <w:name w:val="Основной текст + Полужирный;Курсив"/>
    <w:basedOn w:val="a4"/>
    <w:rsid w:val="00D949C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paragraph" w:customStyle="1" w:styleId="23">
    <w:name w:val="Основной текст (2)"/>
    <w:basedOn w:val="a"/>
    <w:link w:val="22"/>
    <w:rsid w:val="00D949CC"/>
    <w:pPr>
      <w:shd w:val="clear" w:color="auto" w:fill="FFFFFF"/>
      <w:spacing w:before="180" w:after="180" w:line="274" w:lineRule="exact"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42">
    <w:name w:val="Основной текст4"/>
    <w:basedOn w:val="a"/>
    <w:rsid w:val="00D949CC"/>
    <w:pPr>
      <w:shd w:val="clear" w:color="auto" w:fill="FFFFFF"/>
      <w:spacing w:before="180" w:after="780" w:line="274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  <w:lang w:val="ru-RU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3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4D68F-18A4-4433-8FCE-ADB7854BF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3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</dc:creator>
  <cp:keywords/>
  <cp:lastModifiedBy>8</cp:lastModifiedBy>
  <cp:revision>4</cp:revision>
  <cp:lastPrinted>2023-01-24T09:52:00Z</cp:lastPrinted>
  <dcterms:created xsi:type="dcterms:W3CDTF">2023-03-03T07:58:00Z</dcterms:created>
  <dcterms:modified xsi:type="dcterms:W3CDTF">2023-03-03T08:02:00Z</dcterms:modified>
</cp:coreProperties>
</file>